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4769EB3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BF55F8">
                              <w:rPr>
                                <w:rFonts w:ascii="Palatino" w:hAnsi="Palatino"/>
                                <w:color w:val="1B6A95"/>
                              </w:rPr>
                              <w:t>Paul Stands before the Sanhedrin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BF55F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Acts 22:30 – 23: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4769EB3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BF55F8">
                        <w:rPr>
                          <w:rFonts w:ascii="Palatino" w:hAnsi="Palatino"/>
                          <w:color w:val="1B6A95"/>
                        </w:rPr>
                        <w:t>Paul Stands before the Sanhedrin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BF55F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Acts 22:30 – 23: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1C967AAF" w:rsidR="00C35B94" w:rsidRDefault="00BF55F8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bold assertion of a clear conscience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22:30-23:1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3F372A" w14:textId="4E6B153E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B1D9D3" w14:textId="77777777" w:rsidR="00590E05" w:rsidRDefault="00590E05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9E0954" w14:textId="38D89E47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3CDD90" w14:textId="0D751FB7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4E5B63" w14:textId="77777777" w:rsidR="005344F2" w:rsidRDefault="005344F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8D7C49" w14:textId="64707ECA" w:rsidR="0037458D" w:rsidRDefault="0037458D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1B931D73" w:rsidR="00531684" w:rsidRDefault="00BF55F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character-revealing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>
        <w:rPr>
          <w:rFonts w:ascii="Palatino" w:hAnsi="Palatino" w:cs="Palatino"/>
          <w:bCs/>
          <w:color w:val="000000"/>
          <w:sz w:val="21"/>
          <w:szCs w:val="21"/>
        </w:rPr>
        <w:t>interchange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23:2-5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E37F927" w14:textId="445E443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6C5709" w14:textId="2A53D8AD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AC279B" w14:textId="08360E05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‘</w:t>
      </w:r>
    </w:p>
    <w:p w14:paraId="18801F86" w14:textId="0773CA08" w:rsidR="00590E05" w:rsidRPr="00BF55F8" w:rsidRDefault="00590E05" w:rsidP="00BF55F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77777777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09FAB" w14:textId="62DA316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A6CEF4" w14:textId="055E54DD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50057EB5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865991" w14:textId="5144022D" w:rsidR="0070510A" w:rsidRDefault="00BF55F8" w:rsidP="0070510A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singular focus on the resurrection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23:6-10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91453B0" w14:textId="5BDB4A85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C6CA61" w14:textId="134E9A99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8D8B44" w14:textId="56248592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251205" w14:textId="73313DCD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1CE892" w14:textId="4712EFB2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826485" w14:textId="71570886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EEDE16" w14:textId="10CAD0EE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BDF342" w14:textId="4529F8AD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35EC8C" w14:textId="77777777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849EC2" w14:textId="11C5B5E0" w:rsidR="00BF55F8" w:rsidRDefault="00BF55F8" w:rsidP="0070510A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n encouraging visit from the risen Christ (23:11)</w:t>
      </w:r>
    </w:p>
    <w:p w14:paraId="31BADAE9" w14:textId="686CEA6B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69F98B" w14:textId="3D9707D6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147B60" w14:textId="3ACDFB86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3721DE" w14:textId="5D1B017C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14E8F5" w14:textId="6D39E2F5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C4B6D4" w14:textId="75A6DD85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8D36D9" w14:textId="4D7DDC4D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795C06" w14:textId="7ACC3B27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063371" w14:textId="70F03BA8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2D926B" w14:textId="2E56EC69" w:rsid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9ECA58" w14:textId="77777777" w:rsidR="00BF55F8" w:rsidRDefault="00BF55F8" w:rsidP="00BF55F8">
      <w:pPr>
        <w:pStyle w:val="OUTLINEbigideaOUTLINE"/>
        <w:jc w:val="left"/>
      </w:pPr>
      <w:r>
        <w:rPr>
          <w:rStyle w:val="FIRSTLINEemph"/>
          <w:b/>
          <w:bCs/>
        </w:rPr>
        <w:t>Big Idea:</w:t>
      </w:r>
      <w:r>
        <w:tab/>
      </w:r>
      <w:r w:rsidRPr="00BF55F8">
        <w:rPr>
          <w:b w:val="0"/>
        </w:rPr>
        <w:t>Believers never face any opposition without the hope of the resurrection and the comfort of the risen Christ.</w:t>
      </w:r>
    </w:p>
    <w:p w14:paraId="57B8544E" w14:textId="77777777" w:rsidR="00BF55F8" w:rsidRPr="00BF55F8" w:rsidRDefault="00BF55F8" w:rsidP="00BF55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A3DBF75" w:rsidR="00B80384" w:rsidRPr="00330763" w:rsidRDefault="00B80384" w:rsidP="00BF55F8">
      <w:pPr>
        <w:pStyle w:val="OUTLINEbigideaOUTLINE"/>
        <w:ind w:left="0" w:firstLine="0"/>
        <w:jc w:val="left"/>
      </w:pPr>
      <w:bookmarkStart w:id="0" w:name="_GoBack"/>
      <w:bookmarkEnd w:id="0"/>
    </w:p>
    <w:sectPr w:rsidR="00B80384" w:rsidRPr="0033076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7C6E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BF55F8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1890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B0D8D-7A2B-40F0-B853-D250538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1-12T14:31:00Z</dcterms:created>
  <dcterms:modified xsi:type="dcterms:W3CDTF">2021-01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